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65" w:rsidRPr="00966D9C" w:rsidRDefault="00CF1901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F1901" w:rsidRPr="00966D9C" w:rsidRDefault="00CF1901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>О ПРОВ</w:t>
      </w:r>
      <w:r w:rsidR="000020F8" w:rsidRPr="00966D9C">
        <w:rPr>
          <w:rFonts w:ascii="Times New Roman" w:hAnsi="Times New Roman" w:cs="Times New Roman"/>
          <w:b/>
          <w:sz w:val="28"/>
          <w:szCs w:val="28"/>
        </w:rPr>
        <w:t>ЕДЕНИИ ГОРОДСКОЙ МАССОВОЙ АКЦИИ-КОНКУРСА</w:t>
      </w:r>
    </w:p>
    <w:p w:rsidR="00CF1901" w:rsidRPr="00966D9C" w:rsidRDefault="00CF1901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>«</w:t>
      </w:r>
      <w:r w:rsidR="00BF42EE" w:rsidRPr="00966D9C">
        <w:rPr>
          <w:rFonts w:ascii="Times New Roman" w:hAnsi="Times New Roman" w:cs="Times New Roman"/>
          <w:b/>
          <w:sz w:val="28"/>
          <w:szCs w:val="28"/>
        </w:rPr>
        <w:t>ЕЛОЧНАЯ ИГРУШКА</w:t>
      </w:r>
      <w:r w:rsidRPr="00966D9C">
        <w:rPr>
          <w:rFonts w:ascii="Times New Roman" w:hAnsi="Times New Roman" w:cs="Times New Roman"/>
          <w:b/>
          <w:sz w:val="28"/>
          <w:szCs w:val="28"/>
        </w:rPr>
        <w:t>»</w:t>
      </w:r>
    </w:p>
    <w:p w:rsidR="00191DAF" w:rsidRPr="00966D9C" w:rsidRDefault="00191DAF" w:rsidP="00966D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6A0A" w:rsidRPr="00DD7A56" w:rsidRDefault="00876A0A" w:rsidP="00876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6A0A" w:rsidRPr="00DD7A56" w:rsidRDefault="00876A0A" w:rsidP="0087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1.1. Положение «О проведении городской </w:t>
      </w:r>
      <w:r w:rsidRPr="004D0DDC">
        <w:rPr>
          <w:rFonts w:ascii="Times New Roman" w:hAnsi="Times New Roman" w:cs="Times New Roman"/>
          <w:sz w:val="28"/>
          <w:szCs w:val="28"/>
        </w:rPr>
        <w:t xml:space="preserve">массовой акции-конкурса </w:t>
      </w:r>
      <w:r w:rsidRPr="00DD7A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Ёлочная игрушка</w:t>
      </w:r>
      <w:r w:rsidRPr="00DD7A56">
        <w:rPr>
          <w:rFonts w:ascii="Times New Roman" w:hAnsi="Times New Roman" w:cs="Times New Roman"/>
          <w:sz w:val="28"/>
          <w:szCs w:val="28"/>
        </w:rPr>
        <w:t xml:space="preserve">» (далее - Конкурс) определяет порядок организации и проведения Конкурса на создание лучшей </w:t>
      </w:r>
      <w:r>
        <w:rPr>
          <w:rFonts w:ascii="Times New Roman" w:hAnsi="Times New Roman" w:cs="Times New Roman"/>
          <w:sz w:val="28"/>
          <w:szCs w:val="28"/>
        </w:rPr>
        <w:t>ёлочной игрушки</w:t>
      </w:r>
      <w:r w:rsidRPr="00DD7A56">
        <w:rPr>
          <w:rFonts w:ascii="Times New Roman" w:hAnsi="Times New Roman" w:cs="Times New Roman"/>
          <w:sz w:val="28"/>
          <w:szCs w:val="28"/>
        </w:rPr>
        <w:t xml:space="preserve">, </w:t>
      </w:r>
      <w:r w:rsidR="00B75C57" w:rsidRPr="00DD7A5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B75C57">
        <w:rPr>
          <w:rFonts w:ascii="Times New Roman" w:hAnsi="Times New Roman" w:cs="Times New Roman"/>
          <w:sz w:val="28"/>
          <w:szCs w:val="28"/>
        </w:rPr>
        <w:t>Общероссийского событийного мероприятия «Ханты-Мансийск – новогодняя столица России 2017-2018»</w:t>
      </w:r>
      <w:r w:rsidRPr="00A74B5E">
        <w:rPr>
          <w:rFonts w:ascii="Times New Roman" w:hAnsi="Times New Roman" w:cs="Times New Roman"/>
          <w:sz w:val="28"/>
          <w:szCs w:val="28"/>
        </w:rPr>
        <w:t>.</w:t>
      </w:r>
      <w:r w:rsidRPr="00DD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0A" w:rsidRPr="00DD7A56" w:rsidRDefault="00876A0A" w:rsidP="00876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В К</w:t>
      </w:r>
      <w:r w:rsidRPr="00DD7A56">
        <w:rPr>
          <w:rFonts w:ascii="Times New Roman" w:hAnsi="Times New Roman" w:cs="Times New Roman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sz w:val="28"/>
          <w:szCs w:val="28"/>
        </w:rPr>
        <w:t>принимают</w:t>
      </w:r>
      <w:r w:rsidRPr="00DD7A56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организованные группы студентов, школьников, молодёжных и детских творческих объединений, учреждений и организаций города, семьи, самостоятельные участники</w:t>
      </w:r>
      <w:r w:rsidRPr="00DD7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A0A" w:rsidRDefault="00876A0A" w:rsidP="00377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Организаторами К</w:t>
      </w:r>
      <w:r w:rsidRPr="00DD7A56">
        <w:rPr>
          <w:rFonts w:ascii="Times New Roman" w:hAnsi="Times New Roman" w:cs="Times New Roman"/>
          <w:sz w:val="28"/>
          <w:szCs w:val="28"/>
        </w:rPr>
        <w:t>онкурса являются Администрация города Ханты-Мансийска, муниципальное бюджетное учреждение «Управление по раз</w:t>
      </w:r>
      <w:r w:rsidR="00377B25">
        <w:rPr>
          <w:rFonts w:ascii="Times New Roman" w:hAnsi="Times New Roman" w:cs="Times New Roman"/>
          <w:sz w:val="28"/>
          <w:szCs w:val="28"/>
        </w:rPr>
        <w:t>витию туризма и внешних связей</w:t>
      </w:r>
      <w:r w:rsidR="00B75C57">
        <w:rPr>
          <w:rFonts w:ascii="Times New Roman" w:hAnsi="Times New Roman" w:cs="Times New Roman"/>
          <w:sz w:val="28"/>
          <w:szCs w:val="28"/>
        </w:rPr>
        <w:t>».</w:t>
      </w:r>
    </w:p>
    <w:p w:rsidR="00B75C57" w:rsidRPr="00DD7A56" w:rsidRDefault="00B75C57" w:rsidP="00377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Непосредственное проведение Конкурса возлагается на </w:t>
      </w:r>
      <w:r w:rsidRPr="00DD7A5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«Центр развития творчества детей и юношества».</w:t>
      </w:r>
    </w:p>
    <w:p w:rsidR="00C97FC6" w:rsidRPr="00966D9C" w:rsidRDefault="00C97FC6" w:rsidP="00966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DAF" w:rsidRPr="00966D9C" w:rsidRDefault="00191DAF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9C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267B0A" w:rsidRPr="00966D9C" w:rsidRDefault="00876A0A" w:rsidP="0096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К</w:t>
      </w:r>
      <w:r w:rsidR="00191DAF" w:rsidRPr="00966D9C">
        <w:rPr>
          <w:rFonts w:ascii="Times New Roman" w:hAnsi="Times New Roman" w:cs="Times New Roman"/>
          <w:sz w:val="28"/>
          <w:szCs w:val="28"/>
        </w:rPr>
        <w:t>онкурса</w:t>
      </w:r>
      <w:r w:rsidR="006B285F" w:rsidRPr="00966D9C">
        <w:rPr>
          <w:rFonts w:ascii="Times New Roman" w:hAnsi="Times New Roman" w:cs="Times New Roman"/>
          <w:sz w:val="28"/>
          <w:szCs w:val="28"/>
        </w:rPr>
        <w:t xml:space="preserve">: </w:t>
      </w:r>
      <w:r w:rsidR="00F77CFE" w:rsidRPr="00966D9C">
        <w:rPr>
          <w:rFonts w:ascii="Times New Roman" w:hAnsi="Times New Roman" w:cs="Times New Roman"/>
          <w:sz w:val="28"/>
          <w:szCs w:val="28"/>
        </w:rPr>
        <w:t>о</w:t>
      </w:r>
      <w:r w:rsidR="006B285F" w:rsidRPr="00966D9C">
        <w:rPr>
          <w:rFonts w:ascii="Times New Roman" w:hAnsi="Times New Roman" w:cs="Times New Roman"/>
          <w:sz w:val="28"/>
          <w:szCs w:val="28"/>
        </w:rPr>
        <w:t>рганиз</w:t>
      </w:r>
      <w:r w:rsidR="00F77CFE" w:rsidRPr="00966D9C">
        <w:rPr>
          <w:rFonts w:ascii="Times New Roman" w:hAnsi="Times New Roman" w:cs="Times New Roman"/>
          <w:sz w:val="28"/>
          <w:szCs w:val="28"/>
        </w:rPr>
        <w:t>ация</w:t>
      </w:r>
      <w:r w:rsidR="006B285F" w:rsidRPr="00966D9C">
        <w:rPr>
          <w:rFonts w:ascii="Times New Roman" w:hAnsi="Times New Roman" w:cs="Times New Roman"/>
          <w:sz w:val="28"/>
          <w:szCs w:val="28"/>
        </w:rPr>
        <w:t xml:space="preserve"> досуга </w:t>
      </w:r>
      <w:r w:rsidR="00CC2B93" w:rsidRPr="00966D9C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0F173C" w:rsidRPr="00966D9C">
        <w:rPr>
          <w:rFonts w:ascii="Times New Roman" w:hAnsi="Times New Roman" w:cs="Times New Roman"/>
          <w:sz w:val="28"/>
          <w:szCs w:val="28"/>
        </w:rPr>
        <w:t xml:space="preserve">и гостей </w:t>
      </w:r>
      <w:r w:rsidR="00CC2B93" w:rsidRPr="00966D9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а в период новогодних праздников</w:t>
      </w:r>
      <w:r w:rsidR="00F77CFE" w:rsidRPr="00966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DAF" w:rsidRPr="00966D9C" w:rsidRDefault="00876A0A" w:rsidP="00966D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91DAF" w:rsidRPr="00966D9C">
        <w:rPr>
          <w:rFonts w:ascii="Times New Roman" w:hAnsi="Times New Roman" w:cs="Times New Roman"/>
          <w:sz w:val="28"/>
          <w:szCs w:val="28"/>
        </w:rPr>
        <w:t>Задачи конкурса</w:t>
      </w:r>
      <w:r w:rsidR="004C0702" w:rsidRPr="00966D9C">
        <w:rPr>
          <w:rFonts w:ascii="Times New Roman" w:hAnsi="Times New Roman" w:cs="Times New Roman"/>
          <w:sz w:val="28"/>
          <w:szCs w:val="28"/>
        </w:rPr>
        <w:t>:</w:t>
      </w:r>
    </w:p>
    <w:p w:rsidR="00191DAF" w:rsidRPr="00BC61E3" w:rsidRDefault="00F77CFE" w:rsidP="00876A0A">
      <w:pPr>
        <w:pStyle w:val="a3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1E3">
        <w:rPr>
          <w:rFonts w:ascii="Times New Roman" w:hAnsi="Times New Roman" w:cs="Times New Roman"/>
          <w:sz w:val="28"/>
          <w:szCs w:val="28"/>
        </w:rPr>
        <w:t>с</w:t>
      </w:r>
      <w:r w:rsidR="00191DAF" w:rsidRPr="00BC61E3">
        <w:rPr>
          <w:rFonts w:ascii="Times New Roman" w:hAnsi="Times New Roman" w:cs="Times New Roman"/>
          <w:sz w:val="28"/>
          <w:szCs w:val="28"/>
        </w:rPr>
        <w:t xml:space="preserve">оздание праздничной атмосферы на территории </w:t>
      </w:r>
      <w:r w:rsidR="000F173C" w:rsidRPr="00BC61E3">
        <w:rPr>
          <w:rFonts w:ascii="Times New Roman" w:hAnsi="Times New Roman" w:cs="Times New Roman"/>
          <w:sz w:val="28"/>
          <w:szCs w:val="28"/>
        </w:rPr>
        <w:t>города.</w:t>
      </w:r>
    </w:p>
    <w:p w:rsidR="00961384" w:rsidRPr="00BC61E3" w:rsidRDefault="00373807" w:rsidP="00876A0A">
      <w:pPr>
        <w:pStyle w:val="a3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1E3">
        <w:rPr>
          <w:rFonts w:ascii="Times New Roman" w:hAnsi="Times New Roman" w:cs="Times New Roman"/>
          <w:sz w:val="28"/>
          <w:szCs w:val="28"/>
        </w:rPr>
        <w:t>активизация и стимулировани</w:t>
      </w:r>
      <w:r w:rsidR="00B75C57">
        <w:rPr>
          <w:rFonts w:ascii="Times New Roman" w:hAnsi="Times New Roman" w:cs="Times New Roman"/>
          <w:sz w:val="28"/>
          <w:szCs w:val="28"/>
        </w:rPr>
        <w:t>е творческой инициативы населения города</w:t>
      </w:r>
      <w:r w:rsidR="00BA001E" w:rsidRPr="00BC61E3">
        <w:rPr>
          <w:rFonts w:ascii="Times New Roman" w:hAnsi="Times New Roman" w:cs="Times New Roman"/>
          <w:sz w:val="28"/>
          <w:szCs w:val="28"/>
        </w:rPr>
        <w:t>;</w:t>
      </w:r>
    </w:p>
    <w:p w:rsidR="00AB5CBA" w:rsidRPr="00BC61E3" w:rsidRDefault="00373807" w:rsidP="00876A0A">
      <w:pPr>
        <w:pStyle w:val="a3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1E3">
        <w:rPr>
          <w:rFonts w:ascii="Times New Roman" w:hAnsi="Times New Roman" w:cs="Times New Roman"/>
          <w:sz w:val="28"/>
          <w:szCs w:val="28"/>
        </w:rPr>
        <w:t>создание условий для участия детей, подростков и взрослых в культурной жизни города</w:t>
      </w:r>
      <w:r w:rsidR="00DD780B" w:rsidRPr="00BC61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2EE" w:rsidRPr="00966D9C" w:rsidRDefault="00BF42EE" w:rsidP="00792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776" w:rsidRDefault="00846B61" w:rsidP="00966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00776" w:rsidRPr="00966D9C">
        <w:rPr>
          <w:rFonts w:ascii="Times New Roman" w:hAnsi="Times New Roman" w:cs="Times New Roman"/>
          <w:b/>
          <w:sz w:val="28"/>
          <w:szCs w:val="28"/>
        </w:rPr>
        <w:t>. УСЛОВИЯ ПРОВЕДЕНИЯ КОНКУРСА</w:t>
      </w:r>
    </w:p>
    <w:p w:rsidR="00721EC2" w:rsidRPr="00966D9C" w:rsidRDefault="00846B61" w:rsidP="00721E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21EC2" w:rsidRPr="00966D9C">
        <w:rPr>
          <w:rFonts w:ascii="Times New Roman" w:hAnsi="Times New Roman" w:cs="Times New Roman"/>
          <w:sz w:val="28"/>
          <w:szCs w:val="28"/>
        </w:rPr>
        <w:t>. Конкурс проводится по номинациям:</w:t>
      </w:r>
    </w:p>
    <w:p w:rsidR="00721EC2" w:rsidRPr="00BC61E3" w:rsidRDefault="00721EC2" w:rsidP="00721EC2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1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имвол года – </w:t>
      </w:r>
      <w:r w:rsidRPr="00BC61E3">
        <w:rPr>
          <w:rFonts w:ascii="Times New Roman" w:hAnsi="Times New Roman" w:cs="Times New Roman"/>
          <w:sz w:val="28"/>
          <w:szCs w:val="28"/>
        </w:rPr>
        <w:t>201</w:t>
      </w:r>
      <w:r w:rsidR="00CE6D95">
        <w:rPr>
          <w:rFonts w:ascii="Times New Roman" w:hAnsi="Times New Roman" w:cs="Times New Roman"/>
          <w:sz w:val="28"/>
          <w:szCs w:val="28"/>
        </w:rPr>
        <w:t>8</w:t>
      </w:r>
      <w:r w:rsidRPr="00BC61E3">
        <w:rPr>
          <w:rFonts w:ascii="Times New Roman" w:hAnsi="Times New Roman" w:cs="Times New Roman"/>
          <w:sz w:val="28"/>
          <w:szCs w:val="28"/>
        </w:rPr>
        <w:t xml:space="preserve">» (елочные игрушки, выполненные в виде </w:t>
      </w:r>
      <w:r w:rsidR="00CE6D95">
        <w:rPr>
          <w:rFonts w:ascii="Times New Roman" w:hAnsi="Times New Roman" w:cs="Times New Roman"/>
          <w:sz w:val="28"/>
          <w:szCs w:val="28"/>
        </w:rPr>
        <w:t>собаки</w:t>
      </w:r>
      <w:r w:rsidRPr="00BC61E3">
        <w:rPr>
          <w:rFonts w:ascii="Times New Roman" w:hAnsi="Times New Roman" w:cs="Times New Roman"/>
          <w:sz w:val="28"/>
          <w:szCs w:val="28"/>
        </w:rPr>
        <w:t>, или композиции с н</w:t>
      </w:r>
      <w:r w:rsidR="00CE6D95">
        <w:rPr>
          <w:rFonts w:ascii="Times New Roman" w:hAnsi="Times New Roman" w:cs="Times New Roman"/>
          <w:sz w:val="28"/>
          <w:szCs w:val="28"/>
        </w:rPr>
        <w:t>ей</w:t>
      </w:r>
      <w:r w:rsidRPr="00BC61E3">
        <w:rPr>
          <w:rFonts w:ascii="Times New Roman" w:hAnsi="Times New Roman" w:cs="Times New Roman"/>
          <w:sz w:val="28"/>
          <w:szCs w:val="28"/>
        </w:rPr>
        <w:t>);</w:t>
      </w:r>
    </w:p>
    <w:p w:rsidR="00721EC2" w:rsidRPr="00BC61E3" w:rsidRDefault="00721EC2" w:rsidP="00721EC2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1E3">
        <w:rPr>
          <w:rFonts w:ascii="Times New Roman" w:hAnsi="Times New Roman" w:cs="Times New Roman"/>
          <w:sz w:val="28"/>
          <w:szCs w:val="28"/>
        </w:rPr>
        <w:t>«Традиционная игрушка» (елочные игрушки в форме шаров, шишек, домиков, сосулек и пр.);</w:t>
      </w:r>
    </w:p>
    <w:p w:rsidR="00721EC2" w:rsidRPr="00721EC2" w:rsidRDefault="00721EC2" w:rsidP="00721EC2">
      <w:pPr>
        <w:pStyle w:val="a3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1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огодняя с</w:t>
      </w:r>
      <w:r w:rsidRPr="00BC61E3">
        <w:rPr>
          <w:rFonts w:ascii="Times New Roman" w:hAnsi="Times New Roman" w:cs="Times New Roman"/>
          <w:sz w:val="28"/>
          <w:szCs w:val="28"/>
        </w:rPr>
        <w:t>толица</w:t>
      </w:r>
      <w:r w:rsidR="003D1FE7">
        <w:rPr>
          <w:rFonts w:ascii="Times New Roman" w:hAnsi="Times New Roman" w:cs="Times New Roman"/>
          <w:sz w:val="28"/>
          <w:szCs w:val="28"/>
        </w:rPr>
        <w:t xml:space="preserve"> </w:t>
      </w:r>
      <w:r w:rsidR="00A74B5E">
        <w:rPr>
          <w:rFonts w:ascii="Times New Roman" w:hAnsi="Times New Roman" w:cs="Times New Roman"/>
          <w:sz w:val="28"/>
          <w:szCs w:val="28"/>
        </w:rPr>
        <w:t>России</w:t>
      </w:r>
      <w:r w:rsidRPr="00BC61E3">
        <w:rPr>
          <w:rFonts w:ascii="Times New Roman" w:hAnsi="Times New Roman" w:cs="Times New Roman"/>
          <w:sz w:val="28"/>
          <w:szCs w:val="28"/>
        </w:rPr>
        <w:t xml:space="preserve">» (елочные игрушки с символикой </w:t>
      </w:r>
      <w:r w:rsidR="00B75C57" w:rsidRPr="00B75C57">
        <w:rPr>
          <w:rFonts w:ascii="Times New Roman" w:hAnsi="Times New Roman" w:cs="Times New Roman"/>
          <w:sz w:val="28"/>
          <w:szCs w:val="28"/>
        </w:rPr>
        <w:t>Общероссийского событийного мероприятия «Ханты-Мансийск – новогодняя столица России 2017-2018»</w:t>
      </w:r>
      <w:r w:rsidRPr="00BC61E3">
        <w:rPr>
          <w:rFonts w:ascii="Times New Roman" w:hAnsi="Times New Roman" w:cs="Times New Roman"/>
          <w:sz w:val="28"/>
          <w:szCs w:val="28"/>
        </w:rPr>
        <w:t xml:space="preserve">, города Ханты-Мансийска). </w:t>
      </w:r>
    </w:p>
    <w:p w:rsidR="00373807" w:rsidRPr="00966D9C" w:rsidRDefault="00846B61" w:rsidP="00792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220D9" w:rsidRPr="00966D9C">
        <w:rPr>
          <w:rFonts w:ascii="Times New Roman" w:hAnsi="Times New Roman" w:cs="Times New Roman"/>
          <w:sz w:val="28"/>
          <w:szCs w:val="28"/>
        </w:rPr>
        <w:t xml:space="preserve">. </w:t>
      </w:r>
      <w:r w:rsidR="00540E8B" w:rsidRPr="00966D9C">
        <w:rPr>
          <w:rFonts w:ascii="Times New Roman" w:hAnsi="Times New Roman" w:cs="Times New Roman"/>
          <w:sz w:val="28"/>
          <w:szCs w:val="28"/>
        </w:rPr>
        <w:t>Конкурсные работы, вместе с заявкой</w:t>
      </w:r>
      <w:r w:rsidR="007925A6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B75C57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7925A6">
        <w:rPr>
          <w:rFonts w:ascii="Times New Roman" w:hAnsi="Times New Roman" w:cs="Times New Roman"/>
          <w:sz w:val="28"/>
          <w:szCs w:val="28"/>
        </w:rPr>
        <w:t xml:space="preserve">, принимаются в срок с </w:t>
      </w:r>
      <w:r w:rsidR="003525CE">
        <w:rPr>
          <w:rFonts w:ascii="Times New Roman" w:hAnsi="Times New Roman" w:cs="Times New Roman"/>
          <w:sz w:val="28"/>
          <w:szCs w:val="28"/>
        </w:rPr>
        <w:t>15</w:t>
      </w:r>
      <w:r w:rsidR="007925A6">
        <w:rPr>
          <w:rFonts w:ascii="Times New Roman" w:hAnsi="Times New Roman" w:cs="Times New Roman"/>
          <w:sz w:val="28"/>
          <w:szCs w:val="28"/>
        </w:rPr>
        <w:t xml:space="preserve"> </w:t>
      </w:r>
      <w:r w:rsidR="00CE6D95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925A6">
        <w:rPr>
          <w:rFonts w:ascii="Times New Roman" w:hAnsi="Times New Roman" w:cs="Times New Roman"/>
          <w:sz w:val="28"/>
          <w:szCs w:val="28"/>
        </w:rPr>
        <w:t xml:space="preserve">по </w:t>
      </w:r>
      <w:r w:rsidR="003525CE">
        <w:rPr>
          <w:rFonts w:ascii="Times New Roman" w:hAnsi="Times New Roman" w:cs="Times New Roman"/>
          <w:sz w:val="28"/>
          <w:szCs w:val="28"/>
        </w:rPr>
        <w:t>15</w:t>
      </w:r>
      <w:r w:rsidR="002220D9" w:rsidRPr="00966D9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A001E" w:rsidRPr="00966D9C">
        <w:rPr>
          <w:rFonts w:ascii="Times New Roman" w:hAnsi="Times New Roman" w:cs="Times New Roman"/>
          <w:sz w:val="28"/>
          <w:szCs w:val="28"/>
        </w:rPr>
        <w:t xml:space="preserve"> 201</w:t>
      </w:r>
      <w:r w:rsidR="003525CE">
        <w:rPr>
          <w:rFonts w:ascii="Times New Roman" w:hAnsi="Times New Roman" w:cs="Times New Roman"/>
          <w:sz w:val="28"/>
          <w:szCs w:val="28"/>
        </w:rPr>
        <w:t>7</w:t>
      </w:r>
      <w:r w:rsidR="00900776" w:rsidRPr="00966D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3D0B">
        <w:rPr>
          <w:rFonts w:ascii="Times New Roman" w:hAnsi="Times New Roman" w:cs="Times New Roman"/>
          <w:sz w:val="28"/>
          <w:szCs w:val="28"/>
        </w:rPr>
        <w:t xml:space="preserve">с </w:t>
      </w:r>
      <w:r w:rsidR="003525CE">
        <w:rPr>
          <w:rFonts w:ascii="Times New Roman" w:hAnsi="Times New Roman" w:cs="Times New Roman"/>
          <w:sz w:val="28"/>
          <w:szCs w:val="28"/>
        </w:rPr>
        <w:t>1</w:t>
      </w:r>
      <w:r w:rsidR="00B75C57">
        <w:rPr>
          <w:rFonts w:ascii="Times New Roman" w:hAnsi="Times New Roman" w:cs="Times New Roman"/>
          <w:sz w:val="28"/>
          <w:szCs w:val="28"/>
        </w:rPr>
        <w:t>4</w:t>
      </w:r>
      <w:r w:rsidR="00AD3D0B">
        <w:rPr>
          <w:rFonts w:ascii="Times New Roman" w:hAnsi="Times New Roman" w:cs="Times New Roman"/>
          <w:sz w:val="28"/>
          <w:szCs w:val="28"/>
        </w:rPr>
        <w:t xml:space="preserve">.00 до </w:t>
      </w:r>
      <w:r w:rsidR="003525CE">
        <w:rPr>
          <w:rFonts w:ascii="Times New Roman" w:hAnsi="Times New Roman" w:cs="Times New Roman"/>
          <w:sz w:val="28"/>
          <w:szCs w:val="28"/>
        </w:rPr>
        <w:t>19</w:t>
      </w:r>
      <w:r w:rsidR="00AD3D0B">
        <w:rPr>
          <w:rFonts w:ascii="Times New Roman" w:hAnsi="Times New Roman" w:cs="Times New Roman"/>
          <w:sz w:val="28"/>
          <w:szCs w:val="28"/>
        </w:rPr>
        <w:t>.00 часов</w:t>
      </w:r>
      <w:r w:rsidR="00B75C57">
        <w:rPr>
          <w:rFonts w:ascii="Times New Roman" w:hAnsi="Times New Roman" w:cs="Times New Roman"/>
          <w:sz w:val="28"/>
          <w:szCs w:val="28"/>
        </w:rPr>
        <w:t>,</w:t>
      </w:r>
      <w:r w:rsidR="00AD3D0B">
        <w:rPr>
          <w:rFonts w:ascii="Times New Roman" w:hAnsi="Times New Roman" w:cs="Times New Roman"/>
          <w:sz w:val="28"/>
          <w:szCs w:val="28"/>
        </w:rPr>
        <w:t xml:space="preserve"> </w:t>
      </w:r>
      <w:r w:rsidR="00B75C57">
        <w:rPr>
          <w:rFonts w:ascii="Times New Roman" w:hAnsi="Times New Roman" w:cs="Times New Roman"/>
          <w:sz w:val="28"/>
          <w:szCs w:val="28"/>
        </w:rPr>
        <w:t>по адресу: ул. Краснопартизанская, 2, каб. 303,</w:t>
      </w:r>
      <w:r w:rsidR="003525CE">
        <w:rPr>
          <w:rFonts w:ascii="Times New Roman" w:hAnsi="Times New Roman" w:cs="Times New Roman"/>
          <w:sz w:val="28"/>
          <w:szCs w:val="28"/>
        </w:rPr>
        <w:t xml:space="preserve"> </w:t>
      </w:r>
      <w:r w:rsidR="003525CE" w:rsidRPr="00DD7A56">
        <w:rPr>
          <w:rFonts w:ascii="Times New Roman" w:hAnsi="Times New Roman" w:cs="Times New Roman"/>
          <w:sz w:val="28"/>
          <w:szCs w:val="28"/>
        </w:rPr>
        <w:t>муниципальн</w:t>
      </w:r>
      <w:r w:rsidR="00B75C57">
        <w:rPr>
          <w:rFonts w:ascii="Times New Roman" w:hAnsi="Times New Roman" w:cs="Times New Roman"/>
          <w:sz w:val="28"/>
          <w:szCs w:val="28"/>
        </w:rPr>
        <w:t>ое</w:t>
      </w:r>
      <w:r w:rsidR="003525CE" w:rsidRPr="00DD7A5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75C57">
        <w:rPr>
          <w:rFonts w:ascii="Times New Roman" w:hAnsi="Times New Roman" w:cs="Times New Roman"/>
          <w:sz w:val="28"/>
          <w:szCs w:val="28"/>
        </w:rPr>
        <w:t>е</w:t>
      </w:r>
      <w:r w:rsidR="003525CE" w:rsidRPr="00DD7A5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75C57">
        <w:rPr>
          <w:rFonts w:ascii="Times New Roman" w:hAnsi="Times New Roman" w:cs="Times New Roman"/>
          <w:sz w:val="28"/>
          <w:szCs w:val="28"/>
        </w:rPr>
        <w:t>е</w:t>
      </w:r>
      <w:r w:rsidR="003525CE" w:rsidRPr="00DD7A5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75C57">
        <w:rPr>
          <w:rFonts w:ascii="Times New Roman" w:hAnsi="Times New Roman" w:cs="Times New Roman"/>
          <w:sz w:val="28"/>
          <w:szCs w:val="28"/>
        </w:rPr>
        <w:t>е</w:t>
      </w:r>
      <w:r w:rsidR="003525CE" w:rsidRPr="00DD7A5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«Центр развития творчества детей и юношества»</w:t>
      </w:r>
      <w:r w:rsidR="00B75C57">
        <w:rPr>
          <w:rFonts w:ascii="Times New Roman" w:hAnsi="Times New Roman" w:cs="Times New Roman"/>
          <w:sz w:val="28"/>
          <w:szCs w:val="28"/>
        </w:rPr>
        <w:t>.</w:t>
      </w:r>
      <w:r w:rsidR="00792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B14" w:rsidRPr="00966D9C" w:rsidRDefault="00846B61" w:rsidP="00966D9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1B14" w:rsidRPr="00966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01B14" w:rsidRPr="00966D9C">
        <w:rPr>
          <w:rFonts w:ascii="Times New Roman" w:hAnsi="Times New Roman" w:cs="Times New Roman"/>
          <w:sz w:val="28"/>
          <w:szCs w:val="28"/>
        </w:rPr>
        <w:t xml:space="preserve">. </w:t>
      </w:r>
      <w:r w:rsidR="00540E8B" w:rsidRPr="00966D9C">
        <w:rPr>
          <w:rFonts w:ascii="Times New Roman" w:hAnsi="Times New Roman" w:cs="Times New Roman"/>
          <w:sz w:val="28"/>
          <w:szCs w:val="28"/>
        </w:rPr>
        <w:t>Требования к конкурсной работе:</w:t>
      </w:r>
    </w:p>
    <w:p w:rsidR="00540E8B" w:rsidRPr="00966D9C" w:rsidRDefault="00540E8B" w:rsidP="003D1FE7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lastRenderedPageBreak/>
        <w:t>игрушка может быть объемной или плоской, при плоской форме обязате</w:t>
      </w:r>
      <w:r w:rsidR="00C71C8A">
        <w:rPr>
          <w:rFonts w:ascii="Times New Roman" w:hAnsi="Times New Roman" w:cs="Times New Roman"/>
          <w:sz w:val="28"/>
          <w:szCs w:val="28"/>
        </w:rPr>
        <w:t>льно оформление с обеих сторон;</w:t>
      </w:r>
    </w:p>
    <w:p w:rsidR="00540E8B" w:rsidRPr="00966D9C" w:rsidRDefault="00540E8B" w:rsidP="003D1FE7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 xml:space="preserve">игрушка должна быть выполнена из прочного материала, </w:t>
      </w:r>
      <w:r w:rsidR="00876A0A">
        <w:rPr>
          <w:rFonts w:ascii="Times New Roman" w:hAnsi="Times New Roman" w:cs="Times New Roman"/>
          <w:sz w:val="28"/>
          <w:szCs w:val="28"/>
        </w:rPr>
        <w:t>устойчивого к</w:t>
      </w:r>
      <w:r w:rsidRPr="00966D9C">
        <w:rPr>
          <w:rFonts w:ascii="Times New Roman" w:hAnsi="Times New Roman" w:cs="Times New Roman"/>
          <w:sz w:val="28"/>
          <w:szCs w:val="28"/>
        </w:rPr>
        <w:t xml:space="preserve"> погодным условиям;</w:t>
      </w:r>
    </w:p>
    <w:p w:rsidR="00540E8B" w:rsidRPr="00966D9C" w:rsidRDefault="00166472" w:rsidP="003D1FE7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игрушки - </w:t>
      </w:r>
      <w:r w:rsidRPr="003525CE">
        <w:rPr>
          <w:rFonts w:ascii="Times New Roman" w:hAnsi="Times New Roman" w:cs="Times New Roman"/>
          <w:sz w:val="28"/>
          <w:szCs w:val="28"/>
        </w:rPr>
        <w:t>не менее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540E8B" w:rsidRPr="00966D9C">
        <w:rPr>
          <w:rFonts w:ascii="Times New Roman" w:hAnsi="Times New Roman" w:cs="Times New Roman"/>
          <w:sz w:val="28"/>
          <w:szCs w:val="28"/>
        </w:rPr>
        <w:t xml:space="preserve"> см</w:t>
      </w:r>
      <w:r w:rsidR="003525CE">
        <w:rPr>
          <w:rFonts w:ascii="Times New Roman" w:hAnsi="Times New Roman" w:cs="Times New Roman"/>
          <w:sz w:val="28"/>
          <w:szCs w:val="28"/>
        </w:rPr>
        <w:t>., не более 30 см.</w:t>
      </w:r>
      <w:r w:rsidR="00540E8B" w:rsidRPr="00966D9C">
        <w:rPr>
          <w:rFonts w:ascii="Times New Roman" w:hAnsi="Times New Roman" w:cs="Times New Roman"/>
          <w:sz w:val="28"/>
          <w:szCs w:val="28"/>
        </w:rPr>
        <w:t>;</w:t>
      </w:r>
    </w:p>
    <w:p w:rsidR="00540E8B" w:rsidRPr="00966D9C" w:rsidRDefault="00540E8B" w:rsidP="003D1FE7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>игрушка должна иметь законченный вид;</w:t>
      </w:r>
    </w:p>
    <w:p w:rsidR="00540E8B" w:rsidRDefault="00540E8B" w:rsidP="003D1FE7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6D9C">
        <w:rPr>
          <w:rFonts w:ascii="Times New Roman" w:hAnsi="Times New Roman" w:cs="Times New Roman"/>
          <w:sz w:val="28"/>
          <w:szCs w:val="28"/>
        </w:rPr>
        <w:t>обязательно наличие крепления для подвеса на елку (шнур, тесьма);</w:t>
      </w:r>
    </w:p>
    <w:p w:rsidR="003525CE" w:rsidRPr="00966D9C" w:rsidRDefault="003525CE" w:rsidP="003D1FE7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наличие бирки с информацией изготовителя (ФИО, название игрушки, наименование учебного заведения или организации).</w:t>
      </w:r>
    </w:p>
    <w:p w:rsidR="00166472" w:rsidRDefault="00846B61" w:rsidP="0016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76A0A">
        <w:rPr>
          <w:rFonts w:ascii="Times New Roman" w:hAnsi="Times New Roman" w:cs="Times New Roman"/>
          <w:sz w:val="28"/>
          <w:szCs w:val="28"/>
        </w:rPr>
        <w:t xml:space="preserve">. </w:t>
      </w:r>
      <w:r w:rsidR="00540E8B" w:rsidRPr="00966D9C">
        <w:rPr>
          <w:rFonts w:ascii="Times New Roman" w:hAnsi="Times New Roman" w:cs="Times New Roman"/>
          <w:sz w:val="28"/>
          <w:szCs w:val="28"/>
        </w:rPr>
        <w:t>Игрушки, не соответств</w:t>
      </w:r>
      <w:r w:rsidR="001E6DCA">
        <w:rPr>
          <w:rFonts w:ascii="Times New Roman" w:hAnsi="Times New Roman" w:cs="Times New Roman"/>
          <w:sz w:val="28"/>
          <w:szCs w:val="28"/>
        </w:rPr>
        <w:t>ующие требованиям, к участию в К</w:t>
      </w:r>
      <w:r w:rsidR="00540E8B" w:rsidRPr="00966D9C">
        <w:rPr>
          <w:rFonts w:ascii="Times New Roman" w:hAnsi="Times New Roman" w:cs="Times New Roman"/>
          <w:sz w:val="28"/>
          <w:szCs w:val="28"/>
        </w:rPr>
        <w:t>онкурсе не допускаются.</w:t>
      </w:r>
    </w:p>
    <w:p w:rsidR="00166472" w:rsidRPr="00166472" w:rsidRDefault="00166472" w:rsidP="0016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72">
        <w:rPr>
          <w:rFonts w:ascii="Times New Roman" w:hAnsi="Times New Roman" w:cs="Times New Roman"/>
          <w:sz w:val="28"/>
          <w:szCs w:val="28"/>
        </w:rPr>
        <w:t>3.5.</w:t>
      </w:r>
      <w:r w:rsidR="00BD669B">
        <w:rPr>
          <w:rFonts w:ascii="Times New Roman" w:hAnsi="Times New Roman" w:cs="Times New Roman"/>
          <w:sz w:val="28"/>
          <w:szCs w:val="28"/>
        </w:rPr>
        <w:t xml:space="preserve"> </w:t>
      </w:r>
      <w:r w:rsidR="00B75C57">
        <w:rPr>
          <w:rFonts w:ascii="Times New Roman" w:hAnsi="Times New Roman" w:cs="Times New Roman"/>
          <w:sz w:val="28"/>
          <w:szCs w:val="28"/>
        </w:rPr>
        <w:t>Работа жюри</w:t>
      </w:r>
      <w:r w:rsidR="00BD669B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B75C57">
        <w:rPr>
          <w:rFonts w:ascii="Times New Roman" w:hAnsi="Times New Roman" w:cs="Times New Roman"/>
          <w:sz w:val="28"/>
          <w:szCs w:val="28"/>
        </w:rPr>
        <w:t xml:space="preserve">с </w:t>
      </w:r>
      <w:r w:rsidR="003525CE">
        <w:rPr>
          <w:rFonts w:ascii="Times New Roman" w:hAnsi="Times New Roman" w:cs="Times New Roman"/>
          <w:sz w:val="28"/>
          <w:szCs w:val="28"/>
        </w:rPr>
        <w:t>16</w:t>
      </w:r>
      <w:r w:rsidR="00BD669B">
        <w:rPr>
          <w:rFonts w:ascii="Times New Roman" w:hAnsi="Times New Roman" w:cs="Times New Roman"/>
          <w:sz w:val="28"/>
          <w:szCs w:val="28"/>
        </w:rPr>
        <w:t xml:space="preserve"> </w:t>
      </w:r>
      <w:r w:rsidR="00B75C57">
        <w:rPr>
          <w:rFonts w:ascii="Times New Roman" w:hAnsi="Times New Roman" w:cs="Times New Roman"/>
          <w:sz w:val="28"/>
          <w:szCs w:val="28"/>
        </w:rPr>
        <w:t xml:space="preserve">по 20 </w:t>
      </w:r>
      <w:r w:rsidR="00BD669B">
        <w:rPr>
          <w:rFonts w:ascii="Times New Roman" w:hAnsi="Times New Roman" w:cs="Times New Roman"/>
          <w:sz w:val="28"/>
          <w:szCs w:val="28"/>
        </w:rPr>
        <w:t>декабря 201</w:t>
      </w:r>
      <w:r w:rsidR="003525CE">
        <w:rPr>
          <w:rFonts w:ascii="Times New Roman" w:hAnsi="Times New Roman" w:cs="Times New Roman"/>
          <w:sz w:val="28"/>
          <w:szCs w:val="28"/>
        </w:rPr>
        <w:t>7</w:t>
      </w:r>
      <w:r w:rsidR="00B75C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D3D0B">
        <w:rPr>
          <w:rFonts w:ascii="Times New Roman" w:hAnsi="Times New Roman" w:cs="Times New Roman"/>
          <w:sz w:val="28"/>
          <w:szCs w:val="28"/>
        </w:rPr>
        <w:t>.</w:t>
      </w:r>
      <w:r w:rsidR="00BD6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5CE" w:rsidRPr="00DD7A56" w:rsidRDefault="00166472" w:rsidP="00352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72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Награждение победителей состоится </w:t>
      </w:r>
      <w:r w:rsidR="00EF4936" w:rsidRPr="00EF4936">
        <w:rPr>
          <w:rFonts w:ascii="Times New Roman" w:hAnsi="Times New Roman" w:cs="Times New Roman"/>
          <w:sz w:val="28"/>
          <w:szCs w:val="28"/>
        </w:rPr>
        <w:t>23 декабря 2017 года</w:t>
      </w:r>
      <w:r w:rsidR="003525CE">
        <w:rPr>
          <w:rFonts w:ascii="Times New Roman" w:hAnsi="Times New Roman" w:cs="Times New Roman"/>
          <w:sz w:val="28"/>
          <w:szCs w:val="28"/>
        </w:rPr>
        <w:t>, в рамках церемонии открытия новогодней площадки «Резиденция Елки», расположенной в конгрессно-выставочным центре «Югра-Экспо», по адресу: ул. Студенческая, 19</w:t>
      </w:r>
      <w:r w:rsidR="00EF4936">
        <w:rPr>
          <w:rFonts w:ascii="Times New Roman" w:hAnsi="Times New Roman" w:cs="Times New Roman"/>
          <w:sz w:val="28"/>
          <w:szCs w:val="28"/>
        </w:rPr>
        <w:t xml:space="preserve"> (подробная информация на сайте </w:t>
      </w:r>
      <w:hyperlink r:id="rId8" w:history="1">
        <w:r w:rsidR="00EF4936" w:rsidRPr="00495296">
          <w:rPr>
            <w:rStyle w:val="a4"/>
            <w:rFonts w:ascii="Times New Roman" w:hAnsi="Times New Roman" w:cs="Times New Roman"/>
            <w:sz w:val="28"/>
            <w:szCs w:val="28"/>
          </w:rPr>
          <w:t>http://www.khantynewyear.ru</w:t>
        </w:r>
      </w:hyperlink>
      <w:r w:rsidR="00C244E2">
        <w:rPr>
          <w:rStyle w:val="a4"/>
          <w:rFonts w:ascii="Times New Roman" w:hAnsi="Times New Roman" w:cs="Times New Roman"/>
          <w:sz w:val="28"/>
          <w:szCs w:val="28"/>
        </w:rPr>
        <w:t>/</w:t>
      </w:r>
      <w:r w:rsidR="00EF4936">
        <w:rPr>
          <w:rFonts w:ascii="Times New Roman" w:hAnsi="Times New Roman" w:cs="Times New Roman"/>
          <w:sz w:val="28"/>
          <w:szCs w:val="28"/>
        </w:rPr>
        <w:t>)</w:t>
      </w:r>
      <w:r w:rsidR="003525CE">
        <w:rPr>
          <w:rFonts w:ascii="Times New Roman" w:hAnsi="Times New Roman" w:cs="Times New Roman"/>
          <w:sz w:val="28"/>
          <w:szCs w:val="28"/>
        </w:rPr>
        <w:t>.</w:t>
      </w:r>
    </w:p>
    <w:p w:rsidR="00721EC2" w:rsidRDefault="00166472" w:rsidP="00AD3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25CE">
        <w:rPr>
          <w:rFonts w:ascii="Times New Roman" w:hAnsi="Times New Roman" w:cs="Times New Roman"/>
          <w:sz w:val="28"/>
          <w:szCs w:val="28"/>
        </w:rPr>
        <w:t>7</w:t>
      </w:r>
      <w:r w:rsidR="001E6DCA">
        <w:rPr>
          <w:rFonts w:ascii="Times New Roman" w:hAnsi="Times New Roman" w:cs="Times New Roman"/>
          <w:sz w:val="28"/>
          <w:szCs w:val="28"/>
        </w:rPr>
        <w:t>.</w:t>
      </w:r>
      <w:r w:rsidR="001E6DCA" w:rsidRPr="001E6DCA">
        <w:rPr>
          <w:rFonts w:ascii="Times New Roman" w:hAnsi="Times New Roman" w:cs="Times New Roman"/>
          <w:sz w:val="28"/>
          <w:szCs w:val="28"/>
        </w:rPr>
        <w:t xml:space="preserve"> </w:t>
      </w:r>
      <w:r w:rsidR="00721EC2">
        <w:rPr>
          <w:rFonts w:ascii="Times New Roman" w:hAnsi="Times New Roman" w:cs="Times New Roman"/>
          <w:sz w:val="28"/>
          <w:szCs w:val="28"/>
        </w:rPr>
        <w:t>Участие в Конкурсе предполагает согласие на фото- и видеосъемку и размещение этих материалов в СМИ и сети Интернет.</w:t>
      </w:r>
    </w:p>
    <w:p w:rsidR="00182A1B" w:rsidRDefault="00182A1B" w:rsidP="00182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Конкурсные работы участвуют в выставке новогодних игрушек, в рамках работы новогодней площадки «Резиденция Елки», расположенной в конгрессно-выставочным центре «Югра-Экспо», по адресу: ул. Студенческая, 19, с 23 декабря 2017 года по 8 января 2018 года.</w:t>
      </w:r>
    </w:p>
    <w:p w:rsidR="00182A1B" w:rsidRDefault="00182A1B" w:rsidP="00AD3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8E1C47">
        <w:rPr>
          <w:rFonts w:ascii="Times New Roman" w:hAnsi="Times New Roman" w:cs="Times New Roman"/>
          <w:sz w:val="28"/>
          <w:szCs w:val="28"/>
        </w:rPr>
        <w:t>Выдача конкурсных работ будет осуществляться с 10 по 15 января 2018 года</w:t>
      </w:r>
      <w:r w:rsidR="00B75C57">
        <w:rPr>
          <w:rFonts w:ascii="Times New Roman" w:hAnsi="Times New Roman" w:cs="Times New Roman"/>
          <w:sz w:val="28"/>
          <w:szCs w:val="28"/>
        </w:rPr>
        <w:t>,</w:t>
      </w:r>
      <w:r w:rsidR="008E1C47">
        <w:rPr>
          <w:rFonts w:ascii="Times New Roman" w:hAnsi="Times New Roman" w:cs="Times New Roman"/>
          <w:sz w:val="28"/>
          <w:szCs w:val="28"/>
        </w:rPr>
        <w:t xml:space="preserve"> </w:t>
      </w:r>
      <w:r w:rsidR="00B75C57">
        <w:rPr>
          <w:rFonts w:ascii="Times New Roman" w:hAnsi="Times New Roman" w:cs="Times New Roman"/>
          <w:sz w:val="28"/>
          <w:szCs w:val="28"/>
        </w:rPr>
        <w:t xml:space="preserve">по адресу: ул. Краснопартизанская, 2, каб. 303, с 10.00 до 17.00, </w:t>
      </w:r>
      <w:r w:rsidR="008E1C47" w:rsidRPr="00DD7A56">
        <w:rPr>
          <w:rFonts w:ascii="Times New Roman" w:hAnsi="Times New Roman" w:cs="Times New Roman"/>
          <w:sz w:val="28"/>
          <w:szCs w:val="28"/>
        </w:rPr>
        <w:t>муниципально</w:t>
      </w:r>
      <w:r w:rsidR="00B75C57">
        <w:rPr>
          <w:rFonts w:ascii="Times New Roman" w:hAnsi="Times New Roman" w:cs="Times New Roman"/>
          <w:sz w:val="28"/>
          <w:szCs w:val="28"/>
        </w:rPr>
        <w:t>е</w:t>
      </w:r>
      <w:r w:rsidR="008E1C47" w:rsidRPr="00DD7A5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75C57">
        <w:rPr>
          <w:rFonts w:ascii="Times New Roman" w:hAnsi="Times New Roman" w:cs="Times New Roman"/>
          <w:sz w:val="28"/>
          <w:szCs w:val="28"/>
        </w:rPr>
        <w:t>е</w:t>
      </w:r>
      <w:r w:rsidR="008E1C47" w:rsidRPr="00DD7A5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75C57">
        <w:rPr>
          <w:rFonts w:ascii="Times New Roman" w:hAnsi="Times New Roman" w:cs="Times New Roman"/>
          <w:sz w:val="28"/>
          <w:szCs w:val="28"/>
        </w:rPr>
        <w:t>е</w:t>
      </w:r>
      <w:r w:rsidR="008E1C47" w:rsidRPr="00DD7A5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75C57">
        <w:rPr>
          <w:rFonts w:ascii="Times New Roman" w:hAnsi="Times New Roman" w:cs="Times New Roman"/>
          <w:sz w:val="28"/>
          <w:szCs w:val="28"/>
        </w:rPr>
        <w:t>е</w:t>
      </w:r>
      <w:r w:rsidR="008E1C47" w:rsidRPr="00DD7A5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«Центр развития творчества детей и юношества»</w:t>
      </w:r>
      <w:r w:rsidR="00B75C57">
        <w:rPr>
          <w:rFonts w:ascii="Times New Roman" w:hAnsi="Times New Roman" w:cs="Times New Roman"/>
          <w:sz w:val="28"/>
          <w:szCs w:val="28"/>
        </w:rPr>
        <w:t>.</w:t>
      </w:r>
    </w:p>
    <w:p w:rsidR="001E6DCA" w:rsidRPr="00DD7A56" w:rsidRDefault="00166472" w:rsidP="00B53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1C47">
        <w:rPr>
          <w:rFonts w:ascii="Times New Roman" w:hAnsi="Times New Roman" w:cs="Times New Roman"/>
          <w:sz w:val="28"/>
          <w:szCs w:val="28"/>
        </w:rPr>
        <w:t>10</w:t>
      </w:r>
      <w:r w:rsidR="001E6DCA">
        <w:rPr>
          <w:rFonts w:ascii="Times New Roman" w:hAnsi="Times New Roman" w:cs="Times New Roman"/>
          <w:sz w:val="28"/>
          <w:szCs w:val="28"/>
        </w:rPr>
        <w:t>. Направляя заявку на участие в К</w:t>
      </w:r>
      <w:r w:rsidR="001E6DCA" w:rsidRPr="00DD7A56">
        <w:rPr>
          <w:rFonts w:ascii="Times New Roman" w:hAnsi="Times New Roman" w:cs="Times New Roman"/>
          <w:sz w:val="28"/>
          <w:szCs w:val="28"/>
        </w:rPr>
        <w:t>онкурсе, участники соглаша</w:t>
      </w:r>
      <w:r w:rsidR="00AD3D0B">
        <w:rPr>
          <w:rFonts w:ascii="Times New Roman" w:hAnsi="Times New Roman" w:cs="Times New Roman"/>
          <w:sz w:val="28"/>
          <w:szCs w:val="28"/>
        </w:rPr>
        <w:t xml:space="preserve">ются с требованиями настоящего </w:t>
      </w:r>
      <w:r w:rsidR="00B75C57">
        <w:rPr>
          <w:rFonts w:ascii="Times New Roman" w:hAnsi="Times New Roman" w:cs="Times New Roman"/>
          <w:sz w:val="28"/>
          <w:szCs w:val="28"/>
        </w:rPr>
        <w:t>п</w:t>
      </w:r>
      <w:r w:rsidR="001E6DCA" w:rsidRPr="00DD7A56">
        <w:rPr>
          <w:rFonts w:ascii="Times New Roman" w:hAnsi="Times New Roman" w:cs="Times New Roman"/>
          <w:sz w:val="28"/>
          <w:szCs w:val="28"/>
        </w:rPr>
        <w:t>оложения.</w:t>
      </w:r>
    </w:p>
    <w:p w:rsidR="00900776" w:rsidRPr="00966D9C" w:rsidRDefault="00900776" w:rsidP="00543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DAF" w:rsidRPr="00BC61E3" w:rsidRDefault="00846B61" w:rsidP="00BC6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1DAF" w:rsidRPr="00BC61E3">
        <w:rPr>
          <w:rFonts w:ascii="Times New Roman" w:hAnsi="Times New Roman" w:cs="Times New Roman"/>
          <w:b/>
          <w:sz w:val="28"/>
          <w:szCs w:val="28"/>
        </w:rPr>
        <w:t>. КОНКУРСНОЕ ЖЮРИ</w:t>
      </w:r>
    </w:p>
    <w:p w:rsidR="009E2B9C" w:rsidRDefault="00846B61" w:rsidP="009E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.1. Для оценки конкурсных работ формируется независимое </w:t>
      </w:r>
      <w:r w:rsidR="00AD3D0B"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жюри, </w:t>
      </w:r>
      <w:r w:rsidR="009E2B9C">
        <w:rPr>
          <w:rFonts w:ascii="Times New Roman" w:hAnsi="Times New Roman" w:cs="Times New Roman"/>
          <w:sz w:val="28"/>
          <w:szCs w:val="28"/>
        </w:rPr>
        <w:t>в том числе из организаторов К</w:t>
      </w:r>
      <w:r w:rsidR="009E2B9C" w:rsidRPr="00DD7A56">
        <w:rPr>
          <w:rFonts w:ascii="Times New Roman" w:hAnsi="Times New Roman" w:cs="Times New Roman"/>
          <w:sz w:val="28"/>
          <w:szCs w:val="28"/>
        </w:rPr>
        <w:t>онкурса, назначает</w:t>
      </w:r>
      <w:r w:rsidR="009E2B9C">
        <w:rPr>
          <w:rFonts w:ascii="Times New Roman" w:hAnsi="Times New Roman" w:cs="Times New Roman"/>
          <w:sz w:val="28"/>
          <w:szCs w:val="28"/>
        </w:rPr>
        <w:t>ся председатель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B9C" w:rsidRPr="00DD7A56" w:rsidRDefault="00846B61" w:rsidP="009E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B9C">
        <w:rPr>
          <w:rFonts w:ascii="Times New Roman" w:hAnsi="Times New Roman" w:cs="Times New Roman"/>
          <w:sz w:val="28"/>
          <w:szCs w:val="28"/>
        </w:rPr>
        <w:t xml:space="preserve">.2. 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Решение конкурсного жюри является правомочным, если на нем присутствуют не менее 2/3 членов конкурсного жюри. </w:t>
      </w:r>
    </w:p>
    <w:p w:rsidR="009E2B9C" w:rsidRDefault="00846B61" w:rsidP="009E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B9C">
        <w:rPr>
          <w:rFonts w:ascii="Times New Roman" w:hAnsi="Times New Roman" w:cs="Times New Roman"/>
          <w:sz w:val="28"/>
          <w:szCs w:val="28"/>
        </w:rPr>
        <w:t>.3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="009E2B9C">
        <w:rPr>
          <w:rFonts w:ascii="Times New Roman" w:hAnsi="Times New Roman" w:cs="Times New Roman"/>
          <w:sz w:val="28"/>
          <w:szCs w:val="28"/>
        </w:rPr>
        <w:t>Конкурсные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="00B539A1">
        <w:rPr>
          <w:rFonts w:ascii="Times New Roman" w:hAnsi="Times New Roman" w:cs="Times New Roman"/>
          <w:sz w:val="28"/>
          <w:szCs w:val="28"/>
        </w:rPr>
        <w:t>работы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="009E2B9C">
        <w:rPr>
          <w:rFonts w:ascii="Times New Roman" w:hAnsi="Times New Roman" w:cs="Times New Roman"/>
          <w:sz w:val="28"/>
          <w:szCs w:val="28"/>
        </w:rPr>
        <w:t>оцениваются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="009E2B9C">
        <w:rPr>
          <w:rFonts w:ascii="Times New Roman" w:hAnsi="Times New Roman" w:cs="Times New Roman"/>
          <w:sz w:val="28"/>
          <w:szCs w:val="28"/>
        </w:rPr>
        <w:t>по пяти</w:t>
      </w:r>
      <w:r w:rsidR="009E2B9C" w:rsidRPr="00DD7A56">
        <w:rPr>
          <w:rFonts w:ascii="Times New Roman" w:hAnsi="Times New Roman" w:cs="Times New Roman"/>
          <w:sz w:val="28"/>
          <w:szCs w:val="28"/>
        </w:rPr>
        <w:t>балльн</w:t>
      </w:r>
      <w:r w:rsidR="009E2B9C">
        <w:rPr>
          <w:rFonts w:ascii="Times New Roman" w:hAnsi="Times New Roman" w:cs="Times New Roman"/>
          <w:sz w:val="28"/>
          <w:szCs w:val="28"/>
        </w:rPr>
        <w:t>ой системе по каждому критерию К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9E2B9C" w:rsidRDefault="00846B61" w:rsidP="009E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B9C">
        <w:rPr>
          <w:rFonts w:ascii="Times New Roman" w:hAnsi="Times New Roman" w:cs="Times New Roman"/>
          <w:sz w:val="28"/>
          <w:szCs w:val="28"/>
        </w:rPr>
        <w:t xml:space="preserve">.4. 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Максимальная оценка не может превышать 25 баллов. </w:t>
      </w:r>
    </w:p>
    <w:p w:rsidR="009E2B9C" w:rsidRDefault="00846B61" w:rsidP="009E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B9C">
        <w:rPr>
          <w:rFonts w:ascii="Times New Roman" w:hAnsi="Times New Roman" w:cs="Times New Roman"/>
          <w:sz w:val="28"/>
          <w:szCs w:val="28"/>
        </w:rPr>
        <w:t>.5. Победителем К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онкурса признается участник, набравший </w:t>
      </w:r>
      <w:r w:rsidR="009E2B9C">
        <w:rPr>
          <w:rFonts w:ascii="Times New Roman" w:hAnsi="Times New Roman" w:cs="Times New Roman"/>
          <w:sz w:val="28"/>
          <w:szCs w:val="28"/>
        </w:rPr>
        <w:t>наи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большее количество баллов. </w:t>
      </w:r>
    </w:p>
    <w:p w:rsidR="009E2B9C" w:rsidRPr="00DD7A56" w:rsidRDefault="00846B61" w:rsidP="009E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B9C" w:rsidRPr="00DD7A56">
        <w:rPr>
          <w:rFonts w:ascii="Times New Roman" w:hAnsi="Times New Roman" w:cs="Times New Roman"/>
          <w:sz w:val="28"/>
          <w:szCs w:val="28"/>
        </w:rPr>
        <w:t>.</w:t>
      </w:r>
      <w:r w:rsidR="009E2B9C">
        <w:rPr>
          <w:rFonts w:ascii="Times New Roman" w:hAnsi="Times New Roman" w:cs="Times New Roman"/>
          <w:sz w:val="28"/>
          <w:szCs w:val="28"/>
        </w:rPr>
        <w:t>6.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нимать решени</w:t>
      </w:r>
      <w:r w:rsidR="00B75C57">
        <w:rPr>
          <w:rFonts w:ascii="Times New Roman" w:hAnsi="Times New Roman" w:cs="Times New Roman"/>
          <w:sz w:val="28"/>
          <w:szCs w:val="28"/>
        </w:rPr>
        <w:t>е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 о присуждении специального приза. </w:t>
      </w:r>
    </w:p>
    <w:p w:rsidR="009E2B9C" w:rsidRDefault="00846B61" w:rsidP="009E2B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B9C" w:rsidRPr="00DD7A56">
        <w:rPr>
          <w:rFonts w:ascii="Times New Roman" w:hAnsi="Times New Roman" w:cs="Times New Roman"/>
          <w:sz w:val="28"/>
          <w:szCs w:val="28"/>
        </w:rPr>
        <w:t>.</w:t>
      </w:r>
      <w:r w:rsidR="009E2B9C">
        <w:rPr>
          <w:rFonts w:ascii="Times New Roman" w:hAnsi="Times New Roman" w:cs="Times New Roman"/>
          <w:sz w:val="28"/>
          <w:szCs w:val="28"/>
        </w:rPr>
        <w:t>7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. Решение жюри является окончательным и не </w:t>
      </w:r>
      <w:r w:rsidR="009E2B9C">
        <w:rPr>
          <w:rFonts w:ascii="Times New Roman" w:hAnsi="Times New Roman" w:cs="Times New Roman"/>
          <w:sz w:val="28"/>
          <w:szCs w:val="28"/>
        </w:rPr>
        <w:t>подлежит пересмотру.</w:t>
      </w:r>
    </w:p>
    <w:p w:rsidR="00900776" w:rsidRDefault="00900776" w:rsidP="0096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6B3" w:rsidRDefault="00B116B3" w:rsidP="00BC6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DAF" w:rsidRPr="00BC61E3" w:rsidRDefault="00846B61" w:rsidP="00BC6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91DAF" w:rsidRPr="00BC61E3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191DAF" w:rsidRPr="00966D9C" w:rsidRDefault="00846B61" w:rsidP="00AD3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2163" w:rsidRPr="00966D9C">
        <w:rPr>
          <w:rFonts w:ascii="Times New Roman" w:hAnsi="Times New Roman" w:cs="Times New Roman"/>
          <w:sz w:val="28"/>
          <w:szCs w:val="28"/>
        </w:rPr>
        <w:t xml:space="preserve">.1. </w:t>
      </w:r>
      <w:r w:rsidR="00C71C8A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191DAF" w:rsidRPr="00966D9C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 </w:t>
      </w:r>
    </w:p>
    <w:p w:rsidR="00191DAF" w:rsidRPr="00BC6F83" w:rsidRDefault="00191DAF" w:rsidP="00AD3D0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6F8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62332" w:rsidRPr="00BC6F83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316382" w:rsidRPr="00BC6F8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62332" w:rsidRPr="00BC6F83">
        <w:rPr>
          <w:rFonts w:ascii="Times New Roman" w:hAnsi="Times New Roman" w:cs="Times New Roman"/>
          <w:sz w:val="28"/>
          <w:szCs w:val="28"/>
        </w:rPr>
        <w:t>номинации</w:t>
      </w:r>
      <w:r w:rsidRPr="00BC6F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1DAF" w:rsidRPr="00BC6F83" w:rsidRDefault="00191DAF" w:rsidP="00AD3D0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6F83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F77E88" w:rsidRPr="00BC6F83">
        <w:rPr>
          <w:rFonts w:ascii="Times New Roman" w:hAnsi="Times New Roman" w:cs="Times New Roman"/>
          <w:sz w:val="28"/>
          <w:szCs w:val="28"/>
        </w:rPr>
        <w:t xml:space="preserve">идеи и ее </w:t>
      </w:r>
      <w:r w:rsidRPr="00BC6F83">
        <w:rPr>
          <w:rFonts w:ascii="Times New Roman" w:hAnsi="Times New Roman" w:cs="Times New Roman"/>
          <w:sz w:val="28"/>
          <w:szCs w:val="28"/>
        </w:rPr>
        <w:t>техническ</w:t>
      </w:r>
      <w:r w:rsidR="00F77E88" w:rsidRPr="00BC6F83">
        <w:rPr>
          <w:rFonts w:ascii="Times New Roman" w:hAnsi="Times New Roman" w:cs="Times New Roman"/>
          <w:sz w:val="28"/>
          <w:szCs w:val="28"/>
        </w:rPr>
        <w:t>ое</w:t>
      </w:r>
      <w:r w:rsidRPr="00BC6F83">
        <w:rPr>
          <w:rFonts w:ascii="Times New Roman" w:hAnsi="Times New Roman" w:cs="Times New Roman"/>
          <w:sz w:val="28"/>
          <w:szCs w:val="28"/>
        </w:rPr>
        <w:t xml:space="preserve"> </w:t>
      </w:r>
      <w:r w:rsidR="00F77E88" w:rsidRPr="00BC6F83">
        <w:rPr>
          <w:rFonts w:ascii="Times New Roman" w:hAnsi="Times New Roman" w:cs="Times New Roman"/>
          <w:sz w:val="28"/>
          <w:szCs w:val="28"/>
        </w:rPr>
        <w:t>воплощение</w:t>
      </w:r>
      <w:r w:rsidRPr="00BC6F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1DAF" w:rsidRPr="00BC6F83" w:rsidRDefault="00191DAF" w:rsidP="00AD3D0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6F83">
        <w:rPr>
          <w:rFonts w:ascii="Times New Roman" w:hAnsi="Times New Roman" w:cs="Times New Roman"/>
          <w:sz w:val="28"/>
          <w:szCs w:val="28"/>
        </w:rPr>
        <w:t xml:space="preserve">качество исполнения; </w:t>
      </w:r>
    </w:p>
    <w:p w:rsidR="00900776" w:rsidRPr="00BC6F83" w:rsidRDefault="00B62EFB" w:rsidP="00AD3D0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6F83">
        <w:rPr>
          <w:rFonts w:ascii="Times New Roman" w:hAnsi="Times New Roman" w:cs="Times New Roman"/>
          <w:sz w:val="28"/>
          <w:szCs w:val="28"/>
        </w:rPr>
        <w:t>цветовое оформление, завершенность образа, визуальное и эсте</w:t>
      </w:r>
      <w:r w:rsidR="00230BD2" w:rsidRPr="00BC6F83">
        <w:rPr>
          <w:rFonts w:ascii="Times New Roman" w:hAnsi="Times New Roman" w:cs="Times New Roman"/>
          <w:sz w:val="28"/>
          <w:szCs w:val="28"/>
        </w:rPr>
        <w:t>тическое воздействие на зрителя;</w:t>
      </w:r>
    </w:p>
    <w:p w:rsidR="00900776" w:rsidRPr="00BC6F83" w:rsidRDefault="00230BD2" w:rsidP="00AD3D0B">
      <w:pPr>
        <w:pStyle w:val="a3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6F83">
        <w:rPr>
          <w:rFonts w:ascii="Times New Roman" w:hAnsi="Times New Roman" w:cs="Times New Roman"/>
          <w:sz w:val="28"/>
          <w:szCs w:val="28"/>
        </w:rPr>
        <w:t>с</w:t>
      </w:r>
      <w:r w:rsidR="00900776" w:rsidRPr="00BC6F83">
        <w:rPr>
          <w:rFonts w:ascii="Times New Roman" w:hAnsi="Times New Roman" w:cs="Times New Roman"/>
          <w:sz w:val="28"/>
          <w:szCs w:val="28"/>
        </w:rPr>
        <w:t>ложность выполнения.</w:t>
      </w:r>
    </w:p>
    <w:p w:rsidR="00900776" w:rsidRPr="00966D9C" w:rsidRDefault="00900776" w:rsidP="00966D9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91DAF" w:rsidRPr="00BC61E3" w:rsidRDefault="00846B61" w:rsidP="00BC6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91DAF" w:rsidRPr="00BC61E3">
        <w:rPr>
          <w:rFonts w:ascii="Times New Roman" w:hAnsi="Times New Roman" w:cs="Times New Roman"/>
          <w:b/>
          <w:sz w:val="28"/>
          <w:szCs w:val="28"/>
        </w:rPr>
        <w:t>. НАГРАЖДЕНИЕ ПОБЕДИТЕЛЕЙ КОНКУРСА</w:t>
      </w:r>
    </w:p>
    <w:p w:rsidR="009E2B9C" w:rsidRPr="008759B1" w:rsidRDefault="00846B61" w:rsidP="009E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.1. </w:t>
      </w:r>
      <w:r w:rsidR="009E2B9C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C71C8A">
        <w:rPr>
          <w:rFonts w:ascii="Times New Roman" w:hAnsi="Times New Roman" w:cs="Times New Roman"/>
          <w:sz w:val="28"/>
          <w:szCs w:val="28"/>
        </w:rPr>
        <w:t>участники</w:t>
      </w:r>
      <w:r w:rsidR="009E2B9C">
        <w:rPr>
          <w:rFonts w:ascii="Times New Roman" w:hAnsi="Times New Roman" w:cs="Times New Roman"/>
          <w:sz w:val="28"/>
          <w:szCs w:val="28"/>
        </w:rPr>
        <w:t xml:space="preserve"> награждаются дипломами за </w:t>
      </w:r>
      <w:r w:rsidR="009E2B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1FE7">
        <w:rPr>
          <w:rFonts w:ascii="Times New Roman" w:hAnsi="Times New Roman" w:cs="Times New Roman"/>
          <w:sz w:val="28"/>
          <w:szCs w:val="28"/>
        </w:rPr>
        <w:t xml:space="preserve">, II, III </w:t>
      </w:r>
      <w:r w:rsidR="009E2B9C">
        <w:rPr>
          <w:rFonts w:ascii="Times New Roman" w:hAnsi="Times New Roman" w:cs="Times New Roman"/>
          <w:sz w:val="28"/>
          <w:szCs w:val="28"/>
        </w:rPr>
        <w:t>место в каждой номинации.</w:t>
      </w:r>
    </w:p>
    <w:p w:rsidR="009E2B9C" w:rsidRDefault="00846B61" w:rsidP="009E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.2. </w:t>
      </w:r>
      <w:r w:rsidR="009E2B9C">
        <w:rPr>
          <w:rFonts w:ascii="Times New Roman" w:hAnsi="Times New Roman" w:cs="Times New Roman"/>
          <w:sz w:val="28"/>
          <w:szCs w:val="28"/>
        </w:rPr>
        <w:t>Победители К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онкурса, занявшие </w:t>
      </w:r>
      <w:r w:rsidR="00EE32CE">
        <w:rPr>
          <w:rFonts w:ascii="Times New Roman" w:hAnsi="Times New Roman" w:cs="Times New Roman"/>
          <w:sz w:val="28"/>
          <w:szCs w:val="28"/>
        </w:rPr>
        <w:t>призовые места</w:t>
      </w:r>
      <w:r w:rsidR="009E2B9C" w:rsidRPr="00DD7A56">
        <w:rPr>
          <w:rFonts w:ascii="Times New Roman" w:hAnsi="Times New Roman" w:cs="Times New Roman"/>
          <w:sz w:val="28"/>
          <w:szCs w:val="28"/>
        </w:rPr>
        <w:t xml:space="preserve"> в каждой номинации, награждаются ценными подарками и дипломами. </w:t>
      </w:r>
    </w:p>
    <w:p w:rsidR="009D7301" w:rsidRPr="00966D9C" w:rsidRDefault="009D7301" w:rsidP="0096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DAF" w:rsidRPr="00BC61E3" w:rsidRDefault="00846B61" w:rsidP="00BC6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D7301" w:rsidRPr="00BC61E3">
        <w:rPr>
          <w:rFonts w:ascii="Times New Roman" w:hAnsi="Times New Roman" w:cs="Times New Roman"/>
          <w:b/>
          <w:sz w:val="28"/>
          <w:szCs w:val="28"/>
        </w:rPr>
        <w:t>.</w:t>
      </w:r>
      <w:r w:rsidR="00191DAF" w:rsidRPr="00BC61E3">
        <w:rPr>
          <w:rFonts w:ascii="Times New Roman" w:hAnsi="Times New Roman" w:cs="Times New Roman"/>
          <w:b/>
          <w:sz w:val="28"/>
          <w:szCs w:val="28"/>
        </w:rPr>
        <w:t xml:space="preserve"> ФИНАНСИРОВАНИЕ</w:t>
      </w:r>
      <w:r w:rsidR="001B4331" w:rsidRPr="00BC61E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7F1A54" w:rsidRPr="00966D9C" w:rsidRDefault="00846B61" w:rsidP="00966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5D86" w:rsidRPr="00966D9C">
        <w:rPr>
          <w:rFonts w:ascii="Times New Roman" w:hAnsi="Times New Roman" w:cs="Times New Roman"/>
          <w:sz w:val="28"/>
          <w:szCs w:val="28"/>
        </w:rPr>
        <w:t xml:space="preserve">.1. </w:t>
      </w:r>
      <w:r w:rsidR="00AF7332" w:rsidRPr="00966D9C">
        <w:rPr>
          <w:rFonts w:ascii="Times New Roman" w:hAnsi="Times New Roman" w:cs="Times New Roman"/>
          <w:sz w:val="28"/>
          <w:szCs w:val="28"/>
        </w:rPr>
        <w:t xml:space="preserve">Расходы по организации </w:t>
      </w:r>
      <w:r w:rsidR="006C5D86" w:rsidRPr="00966D9C">
        <w:rPr>
          <w:rFonts w:ascii="Times New Roman" w:hAnsi="Times New Roman" w:cs="Times New Roman"/>
          <w:sz w:val="28"/>
          <w:szCs w:val="28"/>
        </w:rPr>
        <w:t xml:space="preserve">и </w:t>
      </w:r>
      <w:r w:rsidR="00AF7332" w:rsidRPr="00966D9C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C71C8A">
        <w:rPr>
          <w:rFonts w:ascii="Times New Roman" w:hAnsi="Times New Roman" w:cs="Times New Roman"/>
          <w:sz w:val="28"/>
          <w:szCs w:val="28"/>
        </w:rPr>
        <w:t>К</w:t>
      </w:r>
      <w:r w:rsidR="006C5D86" w:rsidRPr="00966D9C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AF7332" w:rsidRPr="00966D9C">
        <w:rPr>
          <w:rFonts w:ascii="Times New Roman" w:hAnsi="Times New Roman" w:cs="Times New Roman"/>
          <w:sz w:val="28"/>
          <w:szCs w:val="28"/>
        </w:rPr>
        <w:t xml:space="preserve">награждению </w:t>
      </w:r>
      <w:r w:rsidR="006C5D86" w:rsidRPr="00966D9C">
        <w:rPr>
          <w:rFonts w:ascii="Times New Roman" w:hAnsi="Times New Roman" w:cs="Times New Roman"/>
          <w:sz w:val="28"/>
          <w:szCs w:val="28"/>
        </w:rPr>
        <w:t xml:space="preserve">его участников </w:t>
      </w:r>
      <w:r w:rsidR="0061660E" w:rsidRPr="00966D9C">
        <w:rPr>
          <w:rFonts w:ascii="Times New Roman" w:hAnsi="Times New Roman" w:cs="Times New Roman"/>
          <w:sz w:val="28"/>
          <w:szCs w:val="28"/>
        </w:rPr>
        <w:t>осуществляет</w:t>
      </w:r>
      <w:r w:rsidR="00B539A1">
        <w:rPr>
          <w:rFonts w:ascii="Times New Roman" w:hAnsi="Times New Roman" w:cs="Times New Roman"/>
          <w:sz w:val="28"/>
          <w:szCs w:val="28"/>
        </w:rPr>
        <w:t>ся организаторами К</w:t>
      </w:r>
      <w:r w:rsidR="00493606" w:rsidRPr="00966D9C">
        <w:rPr>
          <w:rFonts w:ascii="Times New Roman" w:hAnsi="Times New Roman" w:cs="Times New Roman"/>
          <w:sz w:val="28"/>
          <w:szCs w:val="28"/>
        </w:rPr>
        <w:t xml:space="preserve">онкурса. </w:t>
      </w:r>
      <w:bookmarkStart w:id="0" w:name="_GoBack"/>
      <w:bookmarkEnd w:id="0"/>
    </w:p>
    <w:sectPr w:rsidR="007F1A54" w:rsidRPr="00966D9C" w:rsidSect="007925A6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AF" w:rsidRDefault="00EC07AF" w:rsidP="00AF600B">
      <w:pPr>
        <w:spacing w:after="0" w:line="240" w:lineRule="auto"/>
      </w:pPr>
      <w:r>
        <w:separator/>
      </w:r>
    </w:p>
  </w:endnote>
  <w:endnote w:type="continuationSeparator" w:id="0">
    <w:p w:rsidR="00EC07AF" w:rsidRDefault="00EC07AF" w:rsidP="00AF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242318"/>
      <w:docPartObj>
        <w:docPartGallery w:val="Page Numbers (Bottom of Page)"/>
        <w:docPartUnique/>
      </w:docPartObj>
    </w:sdtPr>
    <w:sdtEndPr/>
    <w:sdtContent>
      <w:p w:rsidR="00AF600B" w:rsidRDefault="00AF60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B3">
          <w:rPr>
            <w:noProof/>
          </w:rPr>
          <w:t>3</w:t>
        </w:r>
        <w:r>
          <w:fldChar w:fldCharType="end"/>
        </w:r>
      </w:p>
    </w:sdtContent>
  </w:sdt>
  <w:p w:rsidR="00AF600B" w:rsidRDefault="00AF6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AF" w:rsidRDefault="00EC07AF" w:rsidP="00AF600B">
      <w:pPr>
        <w:spacing w:after="0" w:line="240" w:lineRule="auto"/>
      </w:pPr>
      <w:r>
        <w:separator/>
      </w:r>
    </w:p>
  </w:footnote>
  <w:footnote w:type="continuationSeparator" w:id="0">
    <w:p w:rsidR="00EC07AF" w:rsidRDefault="00EC07AF" w:rsidP="00AF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50ED"/>
    <w:multiLevelType w:val="hybridMultilevel"/>
    <w:tmpl w:val="C8D6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28F0"/>
    <w:multiLevelType w:val="hybridMultilevel"/>
    <w:tmpl w:val="6A188A28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561052"/>
    <w:multiLevelType w:val="hybridMultilevel"/>
    <w:tmpl w:val="AA4E1836"/>
    <w:lvl w:ilvl="0" w:tplc="82407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C05100"/>
    <w:multiLevelType w:val="hybridMultilevel"/>
    <w:tmpl w:val="CA6C0A1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6633F"/>
    <w:multiLevelType w:val="multilevel"/>
    <w:tmpl w:val="DED88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F5630DC"/>
    <w:multiLevelType w:val="hybridMultilevel"/>
    <w:tmpl w:val="31061CA6"/>
    <w:lvl w:ilvl="0" w:tplc="D4FE91F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39343D"/>
    <w:multiLevelType w:val="hybridMultilevel"/>
    <w:tmpl w:val="96C477F6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6B405D"/>
    <w:multiLevelType w:val="hybridMultilevel"/>
    <w:tmpl w:val="BEF0B1D6"/>
    <w:lvl w:ilvl="0" w:tplc="82407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E0"/>
    <w:rsid w:val="000020F8"/>
    <w:rsid w:val="000027FF"/>
    <w:rsid w:val="00006035"/>
    <w:rsid w:val="00017BDE"/>
    <w:rsid w:val="00020001"/>
    <w:rsid w:val="00020115"/>
    <w:rsid w:val="00020BC8"/>
    <w:rsid w:val="00022F4E"/>
    <w:rsid w:val="00050EB9"/>
    <w:rsid w:val="000816F1"/>
    <w:rsid w:val="00084F35"/>
    <w:rsid w:val="000F173C"/>
    <w:rsid w:val="00121FD2"/>
    <w:rsid w:val="001278A6"/>
    <w:rsid w:val="0015161F"/>
    <w:rsid w:val="00152106"/>
    <w:rsid w:val="0015486B"/>
    <w:rsid w:val="00166472"/>
    <w:rsid w:val="00182A1B"/>
    <w:rsid w:val="001865A7"/>
    <w:rsid w:val="00191DAF"/>
    <w:rsid w:val="001A2983"/>
    <w:rsid w:val="001A5CBE"/>
    <w:rsid w:val="001B0736"/>
    <w:rsid w:val="001B3106"/>
    <w:rsid w:val="001B4331"/>
    <w:rsid w:val="001B6A1E"/>
    <w:rsid w:val="001C3EDD"/>
    <w:rsid w:val="001C7972"/>
    <w:rsid w:val="001D5DED"/>
    <w:rsid w:val="001E6DCA"/>
    <w:rsid w:val="001F2E32"/>
    <w:rsid w:val="002220D9"/>
    <w:rsid w:val="00230BD2"/>
    <w:rsid w:val="00232390"/>
    <w:rsid w:val="002639F4"/>
    <w:rsid w:val="00267B0A"/>
    <w:rsid w:val="002719B7"/>
    <w:rsid w:val="002A7B80"/>
    <w:rsid w:val="002A7EDE"/>
    <w:rsid w:val="002B16E7"/>
    <w:rsid w:val="002C7292"/>
    <w:rsid w:val="002D7504"/>
    <w:rsid w:val="00316382"/>
    <w:rsid w:val="003525CE"/>
    <w:rsid w:val="00362F64"/>
    <w:rsid w:val="00373807"/>
    <w:rsid w:val="00377B25"/>
    <w:rsid w:val="00396545"/>
    <w:rsid w:val="0039773E"/>
    <w:rsid w:val="003A324E"/>
    <w:rsid w:val="003C635E"/>
    <w:rsid w:val="003D0930"/>
    <w:rsid w:val="003D1FE7"/>
    <w:rsid w:val="003E3153"/>
    <w:rsid w:val="004219DC"/>
    <w:rsid w:val="00424A69"/>
    <w:rsid w:val="00427078"/>
    <w:rsid w:val="00440D78"/>
    <w:rsid w:val="00450356"/>
    <w:rsid w:val="00461C93"/>
    <w:rsid w:val="0046546F"/>
    <w:rsid w:val="00493606"/>
    <w:rsid w:val="004C0702"/>
    <w:rsid w:val="004C4447"/>
    <w:rsid w:val="00527729"/>
    <w:rsid w:val="00540E8B"/>
    <w:rsid w:val="005430FD"/>
    <w:rsid w:val="00550165"/>
    <w:rsid w:val="00552798"/>
    <w:rsid w:val="00595A72"/>
    <w:rsid w:val="00597AA4"/>
    <w:rsid w:val="005D70F3"/>
    <w:rsid w:val="005E283A"/>
    <w:rsid w:val="00601B14"/>
    <w:rsid w:val="00605DA5"/>
    <w:rsid w:val="0061660E"/>
    <w:rsid w:val="0063058F"/>
    <w:rsid w:val="00651404"/>
    <w:rsid w:val="00661265"/>
    <w:rsid w:val="00680F13"/>
    <w:rsid w:val="00681846"/>
    <w:rsid w:val="00685092"/>
    <w:rsid w:val="006B1C04"/>
    <w:rsid w:val="006B285F"/>
    <w:rsid w:val="006C49D2"/>
    <w:rsid w:val="006C5D86"/>
    <w:rsid w:val="006F3F7D"/>
    <w:rsid w:val="00721EC2"/>
    <w:rsid w:val="00753F9D"/>
    <w:rsid w:val="00782997"/>
    <w:rsid w:val="007925A6"/>
    <w:rsid w:val="007B5245"/>
    <w:rsid w:val="007C6E3E"/>
    <w:rsid w:val="007F1A54"/>
    <w:rsid w:val="007F734C"/>
    <w:rsid w:val="007F7DDB"/>
    <w:rsid w:val="008034A7"/>
    <w:rsid w:val="00805B40"/>
    <w:rsid w:val="00827650"/>
    <w:rsid w:val="00846B61"/>
    <w:rsid w:val="00860AA1"/>
    <w:rsid w:val="00861D49"/>
    <w:rsid w:val="00865CE3"/>
    <w:rsid w:val="008708DB"/>
    <w:rsid w:val="00873076"/>
    <w:rsid w:val="00876A0A"/>
    <w:rsid w:val="00876C91"/>
    <w:rsid w:val="008D235A"/>
    <w:rsid w:val="008E1C47"/>
    <w:rsid w:val="00900776"/>
    <w:rsid w:val="009332B8"/>
    <w:rsid w:val="00961384"/>
    <w:rsid w:val="00966D9C"/>
    <w:rsid w:val="00990689"/>
    <w:rsid w:val="00997446"/>
    <w:rsid w:val="009D1C7F"/>
    <w:rsid w:val="009D2A7B"/>
    <w:rsid w:val="009D7301"/>
    <w:rsid w:val="009E2B9C"/>
    <w:rsid w:val="00A12BA7"/>
    <w:rsid w:val="00A26C93"/>
    <w:rsid w:val="00A74B5E"/>
    <w:rsid w:val="00A768CE"/>
    <w:rsid w:val="00A84DB6"/>
    <w:rsid w:val="00AB5C3C"/>
    <w:rsid w:val="00AB5CBA"/>
    <w:rsid w:val="00AD3D0B"/>
    <w:rsid w:val="00AD648B"/>
    <w:rsid w:val="00AF2163"/>
    <w:rsid w:val="00AF600B"/>
    <w:rsid w:val="00AF7332"/>
    <w:rsid w:val="00B116B3"/>
    <w:rsid w:val="00B25F90"/>
    <w:rsid w:val="00B26C74"/>
    <w:rsid w:val="00B50DCC"/>
    <w:rsid w:val="00B539A1"/>
    <w:rsid w:val="00B62EFB"/>
    <w:rsid w:val="00B644EE"/>
    <w:rsid w:val="00B7445B"/>
    <w:rsid w:val="00B75C57"/>
    <w:rsid w:val="00B76A1E"/>
    <w:rsid w:val="00B940D5"/>
    <w:rsid w:val="00BA001E"/>
    <w:rsid w:val="00BA5FD8"/>
    <w:rsid w:val="00BB62FF"/>
    <w:rsid w:val="00BB6F4B"/>
    <w:rsid w:val="00BC5C9C"/>
    <w:rsid w:val="00BC61E3"/>
    <w:rsid w:val="00BC6F83"/>
    <w:rsid w:val="00BD669B"/>
    <w:rsid w:val="00BE0EBD"/>
    <w:rsid w:val="00BF42EE"/>
    <w:rsid w:val="00BF72A7"/>
    <w:rsid w:val="00C23DEA"/>
    <w:rsid w:val="00C244E2"/>
    <w:rsid w:val="00C33A2D"/>
    <w:rsid w:val="00C5528D"/>
    <w:rsid w:val="00C71C8A"/>
    <w:rsid w:val="00C9322D"/>
    <w:rsid w:val="00C97FC6"/>
    <w:rsid w:val="00CC2B93"/>
    <w:rsid w:val="00CC5A64"/>
    <w:rsid w:val="00CD47C0"/>
    <w:rsid w:val="00CE6D95"/>
    <w:rsid w:val="00CF1901"/>
    <w:rsid w:val="00CF2597"/>
    <w:rsid w:val="00D0029C"/>
    <w:rsid w:val="00D00DED"/>
    <w:rsid w:val="00D11EAC"/>
    <w:rsid w:val="00D14E14"/>
    <w:rsid w:val="00D27E79"/>
    <w:rsid w:val="00D550C8"/>
    <w:rsid w:val="00D62332"/>
    <w:rsid w:val="00D87730"/>
    <w:rsid w:val="00DA0FE0"/>
    <w:rsid w:val="00DB127F"/>
    <w:rsid w:val="00DC629F"/>
    <w:rsid w:val="00DD583F"/>
    <w:rsid w:val="00DD780B"/>
    <w:rsid w:val="00DE49D2"/>
    <w:rsid w:val="00E00D07"/>
    <w:rsid w:val="00E05D16"/>
    <w:rsid w:val="00E3228A"/>
    <w:rsid w:val="00E33BB2"/>
    <w:rsid w:val="00E34E97"/>
    <w:rsid w:val="00E375AD"/>
    <w:rsid w:val="00E42F7B"/>
    <w:rsid w:val="00E62FD7"/>
    <w:rsid w:val="00EC07AF"/>
    <w:rsid w:val="00EC5496"/>
    <w:rsid w:val="00EE32CE"/>
    <w:rsid w:val="00EF4936"/>
    <w:rsid w:val="00F30DBD"/>
    <w:rsid w:val="00F526BE"/>
    <w:rsid w:val="00F70A5C"/>
    <w:rsid w:val="00F77CFE"/>
    <w:rsid w:val="00F77E88"/>
    <w:rsid w:val="00F97872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1313A-C028-43EA-99AF-45901518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No Spacing"/>
    <w:uiPriority w:val="1"/>
    <w:qFormat/>
    <w:rsid w:val="0037380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0E8B"/>
  </w:style>
  <w:style w:type="character" w:customStyle="1" w:styleId="2">
    <w:name w:val="Основной текст (2)_"/>
    <w:link w:val="21"/>
    <w:locked/>
    <w:rsid w:val="00377B25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77B25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00B"/>
  </w:style>
  <w:style w:type="paragraph" w:styleId="a8">
    <w:name w:val="footer"/>
    <w:basedOn w:val="a"/>
    <w:link w:val="a9"/>
    <w:uiPriority w:val="99"/>
    <w:unhideWhenUsed/>
    <w:rsid w:val="00AF6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ntynewye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0C83-B1B5-4123-9BE8-E5D81E63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Захарова</cp:lastModifiedBy>
  <cp:revision>62</cp:revision>
  <dcterms:created xsi:type="dcterms:W3CDTF">2014-12-18T06:16:00Z</dcterms:created>
  <dcterms:modified xsi:type="dcterms:W3CDTF">2017-11-16T04:54:00Z</dcterms:modified>
</cp:coreProperties>
</file>